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64892" w14:textId="77777777" w:rsidR="00794829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  <w:rtl/>
        </w:rPr>
      </w:pPr>
    </w:p>
    <w:tbl>
      <w:tblPr>
        <w:tblStyle w:val="TableGridLight"/>
        <w:tblpPr w:leftFromText="180" w:rightFromText="180" w:vertAnchor="page" w:horzAnchor="margin" w:tblpX="-289" w:tblpY="17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825"/>
      </w:tblGrid>
      <w:tr w:rsidR="00794829" w:rsidRPr="00FF135E" w14:paraId="7AA524FC" w14:textId="77777777" w:rsidTr="00794829">
        <w:trPr>
          <w:trHeight w:val="562"/>
        </w:trPr>
        <w:tc>
          <w:tcPr>
            <w:tcW w:w="9498" w:type="dxa"/>
            <w:gridSpan w:val="2"/>
            <w:shd w:val="clear" w:color="auto" w:fill="auto"/>
          </w:tcPr>
          <w:p w14:paraId="1B4B0FD6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  <w:r w:rsidRPr="00794829">
              <w:rPr>
                <w:rFonts w:ascii="Verdana" w:hAnsi="Verdana"/>
                <w:b/>
                <w:bCs/>
                <w:sz w:val="32"/>
                <w:szCs w:val="52"/>
              </w:rPr>
              <w:t xml:space="preserve">Test Case </w:t>
            </w:r>
          </w:p>
          <w:p w14:paraId="29AB55E4" w14:textId="77777777" w:rsidR="00794829" w:rsidRPr="00794829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</w:p>
          <w:p w14:paraId="2D0ADACE" w14:textId="56AAAF60" w:rsidR="00794829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sz w:val="22"/>
                <w:szCs w:val="28"/>
              </w:rPr>
            </w:pPr>
            <w:r>
              <w:rPr>
                <w:rFonts w:ascii="Verdana" w:hAnsi="Verdana"/>
                <w:b/>
                <w:bCs/>
                <w:sz w:val="22"/>
                <w:szCs w:val="28"/>
              </w:rPr>
              <w:t xml:space="preserve">  </w:t>
            </w:r>
            <w:r w:rsidRPr="00FF135E">
              <w:rPr>
                <w:rFonts w:ascii="Verdana" w:hAnsi="Verdana"/>
                <w:b/>
                <w:bCs/>
                <w:sz w:val="22"/>
                <w:szCs w:val="28"/>
              </w:rPr>
              <w:t>Project Name:</w:t>
            </w:r>
            <w:r w:rsidR="000517AC">
              <w:rPr>
                <w:rFonts w:ascii="Verdana" w:hAnsi="Verdana"/>
                <w:b/>
                <w:bCs/>
                <w:sz w:val="22"/>
                <w:szCs w:val="28"/>
              </w:rPr>
              <w:t xml:space="preserve"> SportsManagementSystem</w:t>
            </w:r>
          </w:p>
          <w:p w14:paraId="1478D58C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146D22C1" w14:textId="77777777" w:rsidTr="00794829">
        <w:trPr>
          <w:trHeight w:val="598"/>
        </w:trPr>
        <w:tc>
          <w:tcPr>
            <w:tcW w:w="4673" w:type="dxa"/>
            <w:shd w:val="clear" w:color="auto" w:fill="auto"/>
          </w:tcPr>
          <w:p w14:paraId="2C88E28A" w14:textId="0B1524E3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Case ID: </w:t>
            </w:r>
            <w:r w:rsidR="00F16019">
              <w:rPr>
                <w:rFonts w:ascii="Verdana" w:hAnsi="Verdana"/>
                <w:b/>
                <w:bCs/>
                <w:sz w:val="22"/>
              </w:rPr>
              <w:t>T-1</w:t>
            </w:r>
          </w:p>
        </w:tc>
        <w:tc>
          <w:tcPr>
            <w:tcW w:w="4825" w:type="dxa"/>
            <w:shd w:val="clear" w:color="auto" w:fill="auto"/>
          </w:tcPr>
          <w:p w14:paraId="1A679FE0" w14:textId="4D366DC2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right="361"/>
              <w:jc w:val="both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by: </w:t>
            </w:r>
            <w:r w:rsidR="000517AC">
              <w:rPr>
                <w:rFonts w:ascii="Verdana" w:hAnsi="Verdana"/>
                <w:b/>
                <w:sz w:val="22"/>
              </w:rPr>
              <w:t>Michael Kwan</w:t>
            </w:r>
          </w:p>
        </w:tc>
      </w:tr>
      <w:tr w:rsidR="00794829" w:rsidRPr="00FF135E" w14:paraId="4F4E7325" w14:textId="77777777" w:rsidTr="00794829">
        <w:trPr>
          <w:trHeight w:val="428"/>
        </w:trPr>
        <w:tc>
          <w:tcPr>
            <w:tcW w:w="4673" w:type="dxa"/>
            <w:shd w:val="clear" w:color="auto" w:fill="auto"/>
          </w:tcPr>
          <w:p w14:paraId="39DAF971" w14:textId="1CD741D8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Priority </w:t>
            </w:r>
            <w:r w:rsidRPr="00FF135E">
              <w:rPr>
                <w:rFonts w:ascii="Verdana" w:hAnsi="Verdana"/>
                <w:b/>
                <w:sz w:val="22"/>
              </w:rPr>
              <w:t xml:space="preserve">(Low/Medium/High): </w:t>
            </w:r>
            <w:r w:rsidR="000517AC">
              <w:rPr>
                <w:rFonts w:ascii="Verdana" w:hAnsi="Verdana"/>
                <w:b/>
                <w:sz w:val="22"/>
              </w:rPr>
              <w:t>High</w:t>
            </w:r>
          </w:p>
          <w:p w14:paraId="20A027CA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</w:p>
        </w:tc>
        <w:tc>
          <w:tcPr>
            <w:tcW w:w="4825" w:type="dxa"/>
            <w:shd w:val="clear" w:color="auto" w:fill="auto"/>
          </w:tcPr>
          <w:p w14:paraId="3B232BA7" w14:textId="2E412C60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date: </w:t>
            </w:r>
            <w:r w:rsidR="000517AC">
              <w:rPr>
                <w:rFonts w:ascii="Verdana" w:hAnsi="Verdana"/>
                <w:b/>
                <w:sz w:val="22"/>
              </w:rPr>
              <w:t>5/7/20</w:t>
            </w:r>
          </w:p>
        </w:tc>
      </w:tr>
      <w:tr w:rsidR="00794829" w:rsidRPr="00FF135E" w14:paraId="104CE5F3" w14:textId="77777777" w:rsidTr="00794829">
        <w:trPr>
          <w:trHeight w:val="427"/>
        </w:trPr>
        <w:tc>
          <w:tcPr>
            <w:tcW w:w="4673" w:type="dxa"/>
            <w:shd w:val="clear" w:color="auto" w:fill="auto"/>
          </w:tcPr>
          <w:p w14:paraId="0FA4253E" w14:textId="3AC8D9CE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Module Name: </w:t>
            </w:r>
            <w:r w:rsidR="00626C0B">
              <w:rPr>
                <w:rFonts w:ascii="Verdana" w:hAnsi="Verdana"/>
                <w:b/>
                <w:bCs/>
                <w:sz w:val="22"/>
              </w:rPr>
              <w:t>register</w:t>
            </w:r>
          </w:p>
        </w:tc>
        <w:tc>
          <w:tcPr>
            <w:tcW w:w="4825" w:type="dxa"/>
            <w:shd w:val="clear" w:color="auto" w:fill="auto"/>
          </w:tcPr>
          <w:p w14:paraId="273563FD" w14:textId="1BC32EF7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ed by: </w:t>
            </w:r>
            <w:r w:rsidR="000517AC">
              <w:rPr>
                <w:rFonts w:ascii="Verdana" w:hAnsi="Verdana"/>
                <w:b/>
                <w:sz w:val="22"/>
              </w:rPr>
              <w:t>5/10/20</w:t>
            </w:r>
          </w:p>
          <w:p w14:paraId="464997AF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6850888A" w14:textId="77777777" w:rsidTr="00794829">
        <w:trPr>
          <w:trHeight w:val="428"/>
        </w:trPr>
        <w:tc>
          <w:tcPr>
            <w:tcW w:w="4673" w:type="dxa"/>
            <w:shd w:val="clear" w:color="auto" w:fill="auto"/>
          </w:tcPr>
          <w:p w14:paraId="711E58CA" w14:textId="785CC703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Title: </w:t>
            </w:r>
            <w:r w:rsidR="00626C0B">
              <w:rPr>
                <w:rFonts w:ascii="Verdana" w:hAnsi="Verdana"/>
                <w:b/>
                <w:bCs/>
                <w:sz w:val="22"/>
              </w:rPr>
              <w:t>Register Test Case</w:t>
            </w:r>
          </w:p>
        </w:tc>
        <w:tc>
          <w:tcPr>
            <w:tcW w:w="4825" w:type="dxa"/>
            <w:shd w:val="clear" w:color="auto" w:fill="auto"/>
          </w:tcPr>
          <w:p w14:paraId="34414275" w14:textId="5C1653AD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ion date: </w:t>
            </w:r>
            <w:r w:rsidR="000517AC">
              <w:rPr>
                <w:rFonts w:ascii="Verdana" w:hAnsi="Verdana"/>
                <w:b/>
                <w:sz w:val="22"/>
              </w:rPr>
              <w:t>5/10/20</w:t>
            </w:r>
          </w:p>
          <w:p w14:paraId="469F4CC2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21D8359A" w14:textId="77777777" w:rsidTr="00794829">
        <w:trPr>
          <w:trHeight w:val="428"/>
        </w:trPr>
        <w:tc>
          <w:tcPr>
            <w:tcW w:w="4673" w:type="dxa"/>
            <w:shd w:val="clear" w:color="auto" w:fill="auto"/>
          </w:tcPr>
          <w:p w14:paraId="7492FCB5" w14:textId="53D920CD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Description: </w:t>
            </w:r>
            <w:r w:rsidR="00626C0B">
              <w:rPr>
                <w:rFonts w:ascii="Verdana" w:hAnsi="Verdana"/>
                <w:b/>
                <w:bCs/>
                <w:sz w:val="22"/>
              </w:rPr>
              <w:t>This function can register users by recording all the necessary personal information.</w:t>
            </w:r>
          </w:p>
          <w:p w14:paraId="45F59F25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</w:p>
          <w:p w14:paraId="7AE71DCA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</w:p>
          <w:p w14:paraId="0F6EB5F0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</w:p>
          <w:p w14:paraId="40BE649D" w14:textId="42A504E3" w:rsidR="00626C0B" w:rsidRDefault="00794829" w:rsidP="00626C0B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Objective:</w:t>
            </w:r>
            <w:r w:rsidR="00626C0B">
              <w:rPr>
                <w:rFonts w:ascii="Verdana" w:hAnsi="Verdana"/>
                <w:b/>
                <w:bCs/>
                <w:sz w:val="22"/>
              </w:rPr>
              <w:t xml:space="preserve"> This will test the register function to ensure that it can register users properly.</w:t>
            </w:r>
          </w:p>
          <w:p w14:paraId="25466CDD" w14:textId="6326ADD4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</w:p>
        </w:tc>
        <w:tc>
          <w:tcPr>
            <w:tcW w:w="4825" w:type="dxa"/>
            <w:shd w:val="clear" w:color="auto" w:fill="auto"/>
          </w:tcPr>
          <w:p w14:paraId="19CB285D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748EA7F6" w14:textId="77777777" w:rsidTr="00794829">
        <w:trPr>
          <w:trHeight w:val="395"/>
        </w:trPr>
        <w:tc>
          <w:tcPr>
            <w:tcW w:w="4673" w:type="dxa"/>
            <w:shd w:val="clear" w:color="auto" w:fill="auto"/>
          </w:tcPr>
          <w:p w14:paraId="7E8D2929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  <w:tc>
          <w:tcPr>
            <w:tcW w:w="4825" w:type="dxa"/>
            <w:shd w:val="clear" w:color="auto" w:fill="auto"/>
          </w:tcPr>
          <w:p w14:paraId="08711065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33DC44F9" w14:textId="77777777" w:rsidTr="00794829">
        <w:trPr>
          <w:trHeight w:val="275"/>
        </w:trPr>
        <w:tc>
          <w:tcPr>
            <w:tcW w:w="4673" w:type="dxa"/>
            <w:shd w:val="clear" w:color="auto" w:fill="auto"/>
          </w:tcPr>
          <w:p w14:paraId="1FCE8E31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14:paraId="5231B129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14:paraId="5766570C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5" w:type="dxa"/>
            <w:shd w:val="clear" w:color="auto" w:fill="auto"/>
          </w:tcPr>
          <w:p w14:paraId="0C264972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94829" w:rsidRPr="00FF135E" w14:paraId="56F27E38" w14:textId="77777777" w:rsidTr="00794829">
        <w:trPr>
          <w:trHeight w:val="328"/>
        </w:trPr>
        <w:tc>
          <w:tcPr>
            <w:tcW w:w="9498" w:type="dxa"/>
            <w:gridSpan w:val="2"/>
            <w:shd w:val="clear" w:color="auto" w:fill="auto"/>
          </w:tcPr>
          <w:p w14:paraId="01AFCFE8" w14:textId="581150AE" w:rsidR="00794829" w:rsidRPr="00626C0B" w:rsidRDefault="00794829" w:rsidP="00626C0B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794829">
              <w:rPr>
                <w:rFonts w:ascii="Verdana" w:hAnsi="Verdana"/>
                <w:b/>
                <w:bCs/>
                <w:sz w:val="22"/>
              </w:rPr>
              <w:t xml:space="preserve">Pre-conditions: </w:t>
            </w:r>
            <w:r w:rsidR="00626C0B">
              <w:rPr>
                <w:rFonts w:ascii="Verdana" w:hAnsi="Verdana"/>
                <w:b/>
                <w:bCs/>
                <w:sz w:val="22"/>
              </w:rPr>
              <w:t>The user does not already have an account.</w:t>
            </w:r>
            <w:r w:rsidR="00FA3E27">
              <w:rPr>
                <w:rFonts w:ascii="Verdana" w:hAnsi="Verdana"/>
                <w:b/>
                <w:bCs/>
                <w:sz w:val="22"/>
              </w:rPr>
              <w:t xml:space="preserve"> The user is only registering to be an athlete or a coach because you cannot register as an admin through this function.</w:t>
            </w:r>
          </w:p>
          <w:p w14:paraId="50C798EC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</w:rPr>
            </w:pPr>
          </w:p>
          <w:p w14:paraId="144284EF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1"/>
              </w:rPr>
            </w:pPr>
          </w:p>
        </w:tc>
      </w:tr>
      <w:tr w:rsidR="00794829" w:rsidRPr="00FF135E" w14:paraId="3EE97D1F" w14:textId="77777777" w:rsidTr="00794829">
        <w:trPr>
          <w:trHeight w:val="287"/>
        </w:trPr>
        <w:tc>
          <w:tcPr>
            <w:tcW w:w="9498" w:type="dxa"/>
            <w:gridSpan w:val="2"/>
            <w:shd w:val="clear" w:color="auto" w:fill="auto"/>
          </w:tcPr>
          <w:p w14:paraId="2FE1096E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</w:rPr>
            </w:pPr>
          </w:p>
          <w:p w14:paraId="673387B1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</w:tr>
    </w:tbl>
    <w:p w14:paraId="1E71F6B7" w14:textId="77777777" w:rsidR="00794829" w:rsidRPr="00FF135E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tbl>
      <w:tblPr>
        <w:tblW w:w="10016" w:type="dxa"/>
        <w:tblInd w:w="-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1505"/>
        <w:gridCol w:w="1658"/>
        <w:gridCol w:w="1866"/>
        <w:gridCol w:w="1727"/>
        <w:gridCol w:w="1520"/>
        <w:gridCol w:w="966"/>
      </w:tblGrid>
      <w:tr w:rsidR="00760BB0" w:rsidRPr="00FF135E" w14:paraId="0D2135CF" w14:textId="77777777" w:rsidTr="0054419E">
        <w:trPr>
          <w:trHeight w:val="40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85E7" w14:textId="77777777" w:rsidR="00760BB0" w:rsidRPr="00FF135E" w:rsidRDefault="009225CB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</w:t>
            </w:r>
            <w:r w:rsidR="00760BB0" w:rsidRPr="00FF135E">
              <w:rPr>
                <w:rFonts w:ascii="Verdana" w:hAnsi="Verdana"/>
                <w:b/>
                <w:bCs/>
                <w:sz w:val="20"/>
              </w:rPr>
              <w:t>te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A3F9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2BA5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4EE1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FAE9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8912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5BDF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 w:rsidR="00760BB0" w:rsidRPr="00FF135E" w14:paraId="32067B99" w14:textId="77777777" w:rsidTr="0054419E">
        <w:trPr>
          <w:trHeight w:val="3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F7BA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76E2" w14:textId="05E84A43" w:rsidR="00760BB0" w:rsidRPr="00FF135E" w:rsidRDefault="0002039C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est different types </w:t>
            </w:r>
            <w:r w:rsidR="00CC3C5C">
              <w:rPr>
                <w:rFonts w:ascii="Verdana" w:hAnsi="Verdana"/>
                <w:sz w:val="18"/>
                <w:szCs w:val="18"/>
              </w:rPr>
              <w:t xml:space="preserve">of </w:t>
            </w:r>
            <w:r w:rsidR="00097488">
              <w:rPr>
                <w:rFonts w:ascii="Verdana" w:hAnsi="Verdana"/>
                <w:sz w:val="18"/>
                <w:szCs w:val="18"/>
              </w:rPr>
              <w:t xml:space="preserve">incorrect </w:t>
            </w:r>
            <w:r w:rsidR="00CC3C5C">
              <w:rPr>
                <w:rFonts w:ascii="Verdana" w:hAnsi="Verdana"/>
                <w:sz w:val="18"/>
                <w:szCs w:val="18"/>
              </w:rPr>
              <w:t>input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8D8C" w14:textId="0AD4E4ED" w:rsidR="00760BB0" w:rsidRPr="00FF135E" w:rsidRDefault="00CC3C5C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 tried to input </w:t>
            </w:r>
            <w:r w:rsidR="001D4FAB">
              <w:rPr>
                <w:rFonts w:ascii="Verdana" w:hAnsi="Verdana"/>
                <w:sz w:val="18"/>
                <w:szCs w:val="18"/>
              </w:rPr>
              <w:t>different types of symbols and characters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1EB5" w14:textId="4E6ACC99" w:rsidR="00760BB0" w:rsidRPr="00FF135E" w:rsidRDefault="001D4FA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should still be able to record all the information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E057" w14:textId="6C63E3F8" w:rsidR="00760BB0" w:rsidRPr="00FF135E" w:rsidRDefault="001D4FA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l info was properly recorded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5A9A" w14:textId="7D575C90" w:rsidR="00760BB0" w:rsidRPr="00FF135E" w:rsidRDefault="001D4FA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761F" w14:textId="0208CE1A" w:rsidR="00760BB0" w:rsidRPr="00FF135E" w:rsidRDefault="001D4FA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or some info such as phone numbers, you can input characters  so that you can leave a note instead.</w:t>
            </w:r>
          </w:p>
        </w:tc>
      </w:tr>
      <w:tr w:rsidR="00760BB0" w:rsidRPr="00FF135E" w14:paraId="1873F357" w14:textId="77777777" w:rsidTr="0054419E">
        <w:trPr>
          <w:trHeight w:val="322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06BA2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lastRenderedPageBreak/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EDF188" w14:textId="6985A021" w:rsidR="00760BB0" w:rsidRPr="00FF135E" w:rsidRDefault="00CC3C5C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st omitting some fields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57B36A" w14:textId="23ED43D0" w:rsidR="00760BB0" w:rsidRPr="00FF135E" w:rsidRDefault="00CC3C5C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tried to register without filling everything out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8ACE83" w14:textId="40FBB44C" w:rsidR="00760BB0" w:rsidRPr="00FF135E" w:rsidRDefault="001D4FA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t should not let you register and gives you an error.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214BBC" w14:textId="639F28D9" w:rsidR="00760BB0" w:rsidRPr="00FF135E" w:rsidRDefault="001D4FA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ser did not successfully register and got an error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634477" w14:textId="71E246A3" w:rsidR="00760BB0" w:rsidRPr="00FF135E" w:rsidRDefault="001D4FA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46428C" w14:textId="379E728F" w:rsidR="00760BB0" w:rsidRPr="00FF135E" w:rsidRDefault="001D4FA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l inputs are marked required so they all have to be filled out to register.</w:t>
            </w:r>
          </w:p>
        </w:tc>
      </w:tr>
      <w:tr w:rsidR="00760BB0" w:rsidRPr="00FF135E" w14:paraId="17F4BE24" w14:textId="77777777" w:rsidTr="0054419E">
        <w:trPr>
          <w:trHeight w:val="323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4B1B76" w14:textId="048AC4FE" w:rsidR="00760BB0" w:rsidRPr="00794829" w:rsidRDefault="00097488" w:rsidP="0079482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  <w:w w:val="99"/>
              </w:rPr>
            </w:pPr>
            <w:r>
              <w:rPr>
                <w:rFonts w:ascii="Verdana" w:hAnsi="Verdana"/>
                <w:w w:val="99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6942F3" w14:textId="50C272ED" w:rsidR="00760BB0" w:rsidRPr="00FF135E" w:rsidRDefault="00CC3C5C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st registering a username that already exist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3A503F" w14:textId="73E2FAE0" w:rsidR="00CC3C5C" w:rsidRPr="00FF135E" w:rsidRDefault="00CC3C5C" w:rsidP="00CC3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 tried to register for User1, which already exists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257746" w14:textId="4B9A242B" w:rsidR="00760BB0" w:rsidRPr="00FF135E" w:rsidRDefault="001D4FA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t should not let you register and gives you an error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5D91F8" w14:textId="49810A39" w:rsidR="00760BB0" w:rsidRPr="00FF135E" w:rsidRDefault="001D4FA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ser did not successfully register and got an error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B5B341" w14:textId="7E3B3C3A" w:rsidR="00760BB0" w:rsidRPr="00FF135E" w:rsidRDefault="001D4FA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AAAE7C" w14:textId="7FFCC759" w:rsidR="00760BB0" w:rsidRPr="00FF135E" w:rsidRDefault="001D4FA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f a user is already in the table, you cannot register a new account with that username</w:t>
            </w:r>
          </w:p>
        </w:tc>
      </w:tr>
      <w:tr w:rsidR="00760BB0" w:rsidRPr="00FF135E" w14:paraId="4C3B810E" w14:textId="77777777" w:rsidTr="0054419E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2F1E8E" w14:textId="2FDA911C" w:rsidR="00760BB0" w:rsidRPr="00794829" w:rsidRDefault="00760BB0" w:rsidP="00CC3C5C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Verdana" w:hAnsi="Verdana"/>
                <w:w w:val="99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B3FF42" w14:textId="60797DC3" w:rsidR="00760BB0" w:rsidRPr="00FF135E" w:rsidRDefault="00760BB0" w:rsidP="00CC3C5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54605E" w14:textId="0466F988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01C460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D762A1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EF8677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06641C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14:paraId="1CBDF50C" w14:textId="77777777" w:rsidTr="0054419E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D2CBBB" w14:textId="77777777" w:rsidR="00760BB0" w:rsidRPr="00794829" w:rsidRDefault="00760BB0" w:rsidP="0079482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  <w:w w:val="99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DE9003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479D15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61E7DF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094D86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EFDCBB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F3BD9D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Style w:val="PlainTable4"/>
        <w:tblpPr w:leftFromText="180" w:rightFromText="180" w:vertAnchor="text" w:horzAnchor="margin" w:tblpXSpec="center" w:tblpY="706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760BB0" w:rsidRPr="00FF135E" w14:paraId="6C5B549B" w14:textId="77777777" w:rsidTr="00794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1" w:type="dxa"/>
          </w:tcPr>
          <w:p w14:paraId="3E6E8C00" w14:textId="29848AAF" w:rsidR="00760BB0" w:rsidRPr="008B7B41" w:rsidRDefault="00794829" w:rsidP="00794829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    </w:t>
            </w:r>
            <w:r w:rsidR="00760BB0" w:rsidRPr="008B7B41">
              <w:rPr>
                <w:rFonts w:ascii="Verdana" w:hAnsi="Verdana"/>
                <w:sz w:val="22"/>
              </w:rPr>
              <w:t xml:space="preserve">Post-conditions: </w:t>
            </w:r>
            <w:r w:rsidR="001D4FAB">
              <w:rPr>
                <w:rFonts w:ascii="Verdana" w:hAnsi="Verdana"/>
                <w:sz w:val="22"/>
              </w:rPr>
              <w:t>The new user is registered and stored in the database.</w:t>
            </w:r>
          </w:p>
          <w:p w14:paraId="31FDB025" w14:textId="77777777" w:rsidR="00760BB0" w:rsidRPr="00FF135E" w:rsidRDefault="00760BB0" w:rsidP="00794829">
            <w:pPr>
              <w:rPr>
                <w:rFonts w:ascii="Verdana" w:hAnsi="Verdana"/>
              </w:rPr>
            </w:pPr>
          </w:p>
        </w:tc>
      </w:tr>
    </w:tbl>
    <w:p w14:paraId="06C99DFF" w14:textId="77777777" w:rsidR="00760BB0" w:rsidRPr="00FF135E" w:rsidRDefault="00760BB0" w:rsidP="00760BB0">
      <w:pPr>
        <w:rPr>
          <w:rFonts w:ascii="Verdana" w:hAnsi="Verdana"/>
        </w:rPr>
      </w:pPr>
    </w:p>
    <w:p w14:paraId="7FBEF176" w14:textId="77777777" w:rsidR="00760BB0" w:rsidRPr="00FF135E" w:rsidRDefault="00760BB0" w:rsidP="00760BB0">
      <w:pPr>
        <w:rPr>
          <w:rFonts w:ascii="Verdana" w:hAnsi="Verdana"/>
        </w:rPr>
      </w:pPr>
    </w:p>
    <w:p w14:paraId="5B42340D" w14:textId="77777777" w:rsidR="00760BB0" w:rsidRPr="00FF135E" w:rsidRDefault="00760BB0" w:rsidP="00760BB0">
      <w:pPr>
        <w:rPr>
          <w:rFonts w:ascii="Verdana" w:hAnsi="Verdana"/>
        </w:rPr>
      </w:pPr>
    </w:p>
    <w:p w14:paraId="15D3BE0D" w14:textId="77777777" w:rsidR="00A2113A" w:rsidRPr="00FF135E" w:rsidRDefault="00A2113A" w:rsidP="00760BB0">
      <w:pPr>
        <w:rPr>
          <w:rFonts w:ascii="Verdana" w:hAnsi="Verdana"/>
        </w:rPr>
      </w:pPr>
    </w:p>
    <w:sectPr w:rsidR="00A2113A" w:rsidRPr="00FF13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1C326" w14:textId="77777777" w:rsidR="00BE5711" w:rsidRDefault="00BE5711" w:rsidP="00A2113A">
      <w:r>
        <w:separator/>
      </w:r>
    </w:p>
  </w:endnote>
  <w:endnote w:type="continuationSeparator" w:id="0">
    <w:p w14:paraId="12078307" w14:textId="77777777" w:rsidR="00BE5711" w:rsidRDefault="00BE5711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FB17A" w14:textId="77777777" w:rsidR="00BE5711" w:rsidRDefault="00BE5711" w:rsidP="00A2113A">
      <w:r>
        <w:separator/>
      </w:r>
    </w:p>
  </w:footnote>
  <w:footnote w:type="continuationSeparator" w:id="0">
    <w:p w14:paraId="6D76D5A2" w14:textId="77777777" w:rsidR="00BE5711" w:rsidRDefault="00BE5711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02"/>
    <w:rsid w:val="0002039C"/>
    <w:rsid w:val="000517AC"/>
    <w:rsid w:val="00097488"/>
    <w:rsid w:val="00116BAE"/>
    <w:rsid w:val="00127420"/>
    <w:rsid w:val="001B123B"/>
    <w:rsid w:val="001D4FAB"/>
    <w:rsid w:val="00234A4E"/>
    <w:rsid w:val="002861DE"/>
    <w:rsid w:val="002A3DF5"/>
    <w:rsid w:val="002B5B02"/>
    <w:rsid w:val="002B6981"/>
    <w:rsid w:val="002F5AC7"/>
    <w:rsid w:val="00362A29"/>
    <w:rsid w:val="00397958"/>
    <w:rsid w:val="00440FA6"/>
    <w:rsid w:val="004A5F7A"/>
    <w:rsid w:val="004B50E3"/>
    <w:rsid w:val="004B7243"/>
    <w:rsid w:val="0054419E"/>
    <w:rsid w:val="00567AE2"/>
    <w:rsid w:val="005A20A2"/>
    <w:rsid w:val="005E4C72"/>
    <w:rsid w:val="00626C0B"/>
    <w:rsid w:val="00647369"/>
    <w:rsid w:val="006752D9"/>
    <w:rsid w:val="006848E1"/>
    <w:rsid w:val="00697CB2"/>
    <w:rsid w:val="0071155D"/>
    <w:rsid w:val="007326B9"/>
    <w:rsid w:val="00760BB0"/>
    <w:rsid w:val="007867D7"/>
    <w:rsid w:val="00794829"/>
    <w:rsid w:val="007F1B1F"/>
    <w:rsid w:val="008B7B41"/>
    <w:rsid w:val="008C32DD"/>
    <w:rsid w:val="009114B0"/>
    <w:rsid w:val="009225CB"/>
    <w:rsid w:val="00974985"/>
    <w:rsid w:val="009A480C"/>
    <w:rsid w:val="00A03A90"/>
    <w:rsid w:val="00A0425E"/>
    <w:rsid w:val="00A2113A"/>
    <w:rsid w:val="00A21915"/>
    <w:rsid w:val="00A70C49"/>
    <w:rsid w:val="00A72D8C"/>
    <w:rsid w:val="00AB0D49"/>
    <w:rsid w:val="00AF7916"/>
    <w:rsid w:val="00B01039"/>
    <w:rsid w:val="00B74E48"/>
    <w:rsid w:val="00BA7F03"/>
    <w:rsid w:val="00BB2447"/>
    <w:rsid w:val="00BC6F1B"/>
    <w:rsid w:val="00BE5711"/>
    <w:rsid w:val="00C44E6C"/>
    <w:rsid w:val="00C75426"/>
    <w:rsid w:val="00CC3C5C"/>
    <w:rsid w:val="00CE62D0"/>
    <w:rsid w:val="00D574CA"/>
    <w:rsid w:val="00D8571C"/>
    <w:rsid w:val="00DC1453"/>
    <w:rsid w:val="00DC2F93"/>
    <w:rsid w:val="00DC30BB"/>
    <w:rsid w:val="00E013B0"/>
    <w:rsid w:val="00E94BE0"/>
    <w:rsid w:val="00F03DA0"/>
    <w:rsid w:val="00F16019"/>
    <w:rsid w:val="00F83513"/>
    <w:rsid w:val="00FA3E27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ADD54F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  <w:style w:type="table" w:styleId="PlainTable4">
    <w:name w:val="Plain Table 4"/>
    <w:basedOn w:val="TableNormal"/>
    <w:uiPriority w:val="44"/>
    <w:rsid w:val="007948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948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B492E-1B78-48A6-A6A0-8E4A5C90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QATutorial.com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Michael Kwan</cp:lastModifiedBy>
  <cp:revision>6</cp:revision>
  <cp:lastPrinted>2017-03-22T15:37:00Z</cp:lastPrinted>
  <dcterms:created xsi:type="dcterms:W3CDTF">2020-05-13T21:40:00Z</dcterms:created>
  <dcterms:modified xsi:type="dcterms:W3CDTF">2020-05-14T18:13:00Z</dcterms:modified>
</cp:coreProperties>
</file>